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3册  必修3  教师用书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3册  必修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55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第3册  必修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